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62361" w14:textId="75249601" w:rsidR="001B4D2B" w:rsidRDefault="000719E4">
      <w:r>
        <w:rPr>
          <w:rFonts w:hint="eastAsia"/>
        </w:rPr>
        <w:t>様式第２号（第４条関係）</w:t>
      </w:r>
    </w:p>
    <w:p w14:paraId="62B64E51" w14:textId="77777777" w:rsidR="001B4D2B" w:rsidRDefault="001B4D2B"/>
    <w:p w14:paraId="3C8F692A" w14:textId="042700EA" w:rsidR="001B4D2B" w:rsidRDefault="006934D4" w:rsidP="001B4D2B">
      <w:pPr>
        <w:jc w:val="center"/>
        <w:rPr>
          <w:rFonts w:ascii="ＭＳ 明朝" w:eastAsia="ＭＳ 明朝" w:hAnsi="ＭＳ 明朝" w:cs="ＭＳ Ｐゴシック"/>
          <w:kern w:val="0"/>
          <w:sz w:val="32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32"/>
          <w:szCs w:val="24"/>
        </w:rPr>
        <w:t>五城目</w:t>
      </w:r>
      <w:r w:rsidR="001B4D2B" w:rsidRPr="001B4D2B">
        <w:rPr>
          <w:rFonts w:ascii="ＭＳ 明朝" w:eastAsia="ＭＳ 明朝" w:hAnsi="ＭＳ 明朝" w:cs="ＭＳ Ｐゴシック" w:hint="eastAsia"/>
          <w:kern w:val="0"/>
          <w:sz w:val="32"/>
          <w:szCs w:val="24"/>
        </w:rPr>
        <w:t>朝市出店計画書</w:t>
      </w:r>
    </w:p>
    <w:p w14:paraId="230C6547" w14:textId="77777777" w:rsidR="00036989" w:rsidRDefault="00036989" w:rsidP="001B4D2B">
      <w:pPr>
        <w:jc w:val="center"/>
        <w:rPr>
          <w:rFonts w:ascii="ＭＳ 明朝" w:eastAsia="ＭＳ 明朝" w:hAnsi="ＭＳ 明朝" w:cs="ＭＳ Ｐゴシック"/>
          <w:kern w:val="0"/>
          <w:sz w:val="32"/>
          <w:szCs w:val="24"/>
        </w:rPr>
      </w:pPr>
    </w:p>
    <w:p w14:paraId="6AD95BB2" w14:textId="3E79B53F" w:rsidR="00036989" w:rsidRPr="00036989" w:rsidRDefault="00036989" w:rsidP="00036989">
      <w:pPr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03698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五城目町長</w:t>
      </w:r>
      <w:r w:rsidRPr="00036989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 　　　様</w:t>
      </w:r>
    </w:p>
    <w:p w14:paraId="0C533E43" w14:textId="709586E1" w:rsidR="001B4D2B" w:rsidRPr="00036989" w:rsidRDefault="00036989" w:rsidP="00036989">
      <w:pPr>
        <w:ind w:leftChars="3037" w:left="6378"/>
        <w:rPr>
          <w:rFonts w:ascii="ＭＳ 明朝" w:eastAsia="ＭＳ 明朝" w:hAnsi="ＭＳ 明朝" w:cs="ＭＳ Ｐゴシック"/>
          <w:kern w:val="0"/>
          <w:sz w:val="24"/>
          <w:szCs w:val="24"/>
          <w:u w:val="single"/>
        </w:rPr>
      </w:pPr>
      <w:r w:rsidRPr="00036989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>申請者氏名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　　　</w:t>
      </w:r>
      <w:r w:rsidR="00821CD6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　　　　　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　　</w:t>
      </w:r>
    </w:p>
    <w:p w14:paraId="065AE59E" w14:textId="77777777" w:rsidR="00036989" w:rsidRDefault="00036989" w:rsidP="001B4D2B">
      <w:pPr>
        <w:jc w:val="center"/>
        <w:rPr>
          <w:rFonts w:ascii="ＭＳ 明朝" w:eastAsia="ＭＳ 明朝" w:hAnsi="ＭＳ 明朝" w:cs="ＭＳ Ｐゴシック"/>
          <w:kern w:val="0"/>
          <w:sz w:val="32"/>
          <w:szCs w:val="24"/>
        </w:rPr>
      </w:pPr>
    </w:p>
    <w:p w14:paraId="69695DF9" w14:textId="109D6E0A" w:rsidR="001B4D2B" w:rsidRDefault="001B4D2B" w:rsidP="001B4D2B">
      <w:pPr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bookmarkStart w:id="0" w:name="_Hlk198909227"/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朝市出店支援事業補助金交付</w:t>
      </w:r>
      <w:bookmarkEnd w:id="0"/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要綱第４条第２項に基づき、下記のとおり</w:t>
      </w:r>
      <w:r w:rsidRPr="001B4D2B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朝市出店計画書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を提出します。</w:t>
      </w:r>
    </w:p>
    <w:p w14:paraId="66364EB3" w14:textId="77777777" w:rsidR="006934D4" w:rsidRDefault="006934D4" w:rsidP="001B4D2B">
      <w:pPr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tbl>
      <w:tblPr>
        <w:tblStyle w:val="1"/>
        <w:tblW w:w="7372" w:type="dxa"/>
        <w:tblInd w:w="1545" w:type="dxa"/>
        <w:tblLook w:val="04A0" w:firstRow="1" w:lastRow="0" w:firstColumn="1" w:lastColumn="0" w:noHBand="0" w:noVBand="1"/>
      </w:tblPr>
      <w:tblGrid>
        <w:gridCol w:w="1673"/>
        <w:gridCol w:w="2580"/>
        <w:gridCol w:w="3119"/>
      </w:tblGrid>
      <w:tr w:rsidR="007879D3" w:rsidRPr="007879D3" w14:paraId="3ABD0A41" w14:textId="77777777" w:rsidTr="006934D4">
        <w:tc>
          <w:tcPr>
            <w:tcW w:w="1673" w:type="dxa"/>
          </w:tcPr>
          <w:p w14:paraId="5178DC88" w14:textId="77777777" w:rsidR="007879D3" w:rsidRPr="007879D3" w:rsidRDefault="007879D3" w:rsidP="007879D3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  <w:r w:rsidRPr="007879D3">
              <w:rPr>
                <w:rFonts w:ascii="ＭＳ 明朝" w:eastAsia="ＭＳ 明朝" w:hAnsi="ＭＳ 明朝" w:cs="Times New Roman" w:hint="eastAsia"/>
                <w:sz w:val="26"/>
              </w:rPr>
              <w:t>月</w:t>
            </w:r>
          </w:p>
        </w:tc>
        <w:tc>
          <w:tcPr>
            <w:tcW w:w="2580" w:type="dxa"/>
          </w:tcPr>
          <w:p w14:paraId="6910C17B" w14:textId="0201C7E5" w:rsidR="007879D3" w:rsidRPr="007879D3" w:rsidRDefault="007879D3" w:rsidP="007879D3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</w:rPr>
              <w:t>主に出店する商品</w:t>
            </w:r>
          </w:p>
        </w:tc>
        <w:tc>
          <w:tcPr>
            <w:tcW w:w="3119" w:type="dxa"/>
          </w:tcPr>
          <w:p w14:paraId="24B123F4" w14:textId="1B874940" w:rsidR="007879D3" w:rsidRPr="007879D3" w:rsidRDefault="006934D4" w:rsidP="007879D3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</w:rPr>
              <w:t>出店予定</w:t>
            </w:r>
            <w:r w:rsidR="003208B1">
              <w:rPr>
                <w:rFonts w:ascii="ＭＳ 明朝" w:eastAsia="ＭＳ 明朝" w:hAnsi="ＭＳ 明朝" w:cs="Times New Roman" w:hint="eastAsia"/>
                <w:sz w:val="26"/>
              </w:rPr>
              <w:t>回</w:t>
            </w:r>
            <w:r>
              <w:rPr>
                <w:rFonts w:ascii="ＭＳ 明朝" w:eastAsia="ＭＳ 明朝" w:hAnsi="ＭＳ 明朝" w:cs="Times New Roman" w:hint="eastAsia"/>
                <w:sz w:val="26"/>
              </w:rPr>
              <w:t>数</w:t>
            </w:r>
          </w:p>
        </w:tc>
      </w:tr>
      <w:tr w:rsidR="007879D3" w:rsidRPr="007879D3" w14:paraId="1BFEDC26" w14:textId="77777777" w:rsidTr="00036989">
        <w:trPr>
          <w:trHeight w:val="488"/>
        </w:trPr>
        <w:tc>
          <w:tcPr>
            <w:tcW w:w="1673" w:type="dxa"/>
          </w:tcPr>
          <w:p w14:paraId="013F2573" w14:textId="77777777" w:rsidR="007879D3" w:rsidRPr="007879D3" w:rsidRDefault="007879D3" w:rsidP="007879D3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  <w:bookmarkStart w:id="1" w:name="_Hlk231983142"/>
            <w:r w:rsidRPr="007879D3">
              <w:rPr>
                <w:rFonts w:ascii="ＭＳ 明朝" w:eastAsia="ＭＳ 明朝" w:hAnsi="ＭＳ 明朝" w:cs="Times New Roman" w:hint="eastAsia"/>
                <w:sz w:val="26"/>
              </w:rPr>
              <w:t>４月</w:t>
            </w:r>
          </w:p>
        </w:tc>
        <w:tc>
          <w:tcPr>
            <w:tcW w:w="2580" w:type="dxa"/>
            <w:vAlign w:val="center"/>
          </w:tcPr>
          <w:p w14:paraId="7905D27E" w14:textId="33646963" w:rsidR="007879D3" w:rsidRPr="007879D3" w:rsidRDefault="007879D3" w:rsidP="00036989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</w:p>
        </w:tc>
        <w:tc>
          <w:tcPr>
            <w:tcW w:w="3119" w:type="dxa"/>
            <w:vAlign w:val="center"/>
          </w:tcPr>
          <w:p w14:paraId="6E8C6B57" w14:textId="41E42A6E" w:rsidR="007879D3" w:rsidRPr="007879D3" w:rsidRDefault="00821CD6" w:rsidP="00036989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</w:rPr>
              <w:t>回</w:t>
            </w:r>
          </w:p>
        </w:tc>
      </w:tr>
      <w:bookmarkEnd w:id="1"/>
      <w:tr w:rsidR="00821CD6" w:rsidRPr="007879D3" w14:paraId="214928A3" w14:textId="77777777" w:rsidTr="0059053F">
        <w:trPr>
          <w:trHeight w:val="488"/>
        </w:trPr>
        <w:tc>
          <w:tcPr>
            <w:tcW w:w="1673" w:type="dxa"/>
          </w:tcPr>
          <w:p w14:paraId="29BBF620" w14:textId="14874FA6" w:rsidR="00821CD6" w:rsidRPr="007879D3" w:rsidRDefault="00821CD6" w:rsidP="00821CD6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</w:rPr>
              <w:t>５月</w:t>
            </w:r>
          </w:p>
        </w:tc>
        <w:tc>
          <w:tcPr>
            <w:tcW w:w="2580" w:type="dxa"/>
            <w:vAlign w:val="center"/>
          </w:tcPr>
          <w:p w14:paraId="2D2E3128" w14:textId="7D2282A0" w:rsidR="00821CD6" w:rsidRPr="007879D3" w:rsidRDefault="00821CD6" w:rsidP="00821CD6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</w:p>
        </w:tc>
        <w:tc>
          <w:tcPr>
            <w:tcW w:w="3119" w:type="dxa"/>
          </w:tcPr>
          <w:p w14:paraId="2ADDFD3F" w14:textId="7E49C506" w:rsidR="00821CD6" w:rsidRPr="007879D3" w:rsidRDefault="00821CD6" w:rsidP="00821CD6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  <w:r w:rsidRPr="00176C30">
              <w:rPr>
                <w:rFonts w:ascii="ＭＳ 明朝" w:eastAsia="ＭＳ 明朝" w:hAnsi="ＭＳ 明朝" w:cs="Times New Roman" w:hint="eastAsia"/>
                <w:sz w:val="26"/>
              </w:rPr>
              <w:t>回</w:t>
            </w:r>
          </w:p>
        </w:tc>
      </w:tr>
      <w:tr w:rsidR="00821CD6" w:rsidRPr="007879D3" w14:paraId="03053FEA" w14:textId="77777777" w:rsidTr="0059053F">
        <w:trPr>
          <w:trHeight w:val="488"/>
        </w:trPr>
        <w:tc>
          <w:tcPr>
            <w:tcW w:w="1673" w:type="dxa"/>
          </w:tcPr>
          <w:p w14:paraId="1B089F15" w14:textId="38D2E257" w:rsidR="00821CD6" w:rsidRPr="007879D3" w:rsidRDefault="00821CD6" w:rsidP="00821CD6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</w:rPr>
              <w:t>６月</w:t>
            </w:r>
          </w:p>
        </w:tc>
        <w:tc>
          <w:tcPr>
            <w:tcW w:w="2580" w:type="dxa"/>
            <w:vAlign w:val="center"/>
          </w:tcPr>
          <w:p w14:paraId="5E838A0C" w14:textId="2FFA2E2F" w:rsidR="00821CD6" w:rsidRPr="007879D3" w:rsidRDefault="00821CD6" w:rsidP="00821CD6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</w:p>
        </w:tc>
        <w:tc>
          <w:tcPr>
            <w:tcW w:w="3119" w:type="dxa"/>
          </w:tcPr>
          <w:p w14:paraId="34CBA1A6" w14:textId="6F187668" w:rsidR="00821CD6" w:rsidRPr="007879D3" w:rsidRDefault="00821CD6" w:rsidP="00821CD6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  <w:r w:rsidRPr="00176C30">
              <w:rPr>
                <w:rFonts w:ascii="ＭＳ 明朝" w:eastAsia="ＭＳ 明朝" w:hAnsi="ＭＳ 明朝" w:cs="Times New Roman" w:hint="eastAsia"/>
                <w:sz w:val="26"/>
              </w:rPr>
              <w:t>回</w:t>
            </w:r>
          </w:p>
        </w:tc>
      </w:tr>
      <w:tr w:rsidR="00821CD6" w:rsidRPr="007879D3" w14:paraId="1787B867" w14:textId="77777777" w:rsidTr="0059053F">
        <w:trPr>
          <w:trHeight w:val="488"/>
        </w:trPr>
        <w:tc>
          <w:tcPr>
            <w:tcW w:w="1673" w:type="dxa"/>
          </w:tcPr>
          <w:p w14:paraId="34F7D0F6" w14:textId="5B152164" w:rsidR="00821CD6" w:rsidRPr="007879D3" w:rsidRDefault="00821CD6" w:rsidP="00821CD6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</w:rPr>
              <w:t>７月</w:t>
            </w:r>
          </w:p>
        </w:tc>
        <w:tc>
          <w:tcPr>
            <w:tcW w:w="2580" w:type="dxa"/>
            <w:vAlign w:val="center"/>
          </w:tcPr>
          <w:p w14:paraId="64455D6C" w14:textId="2BCA96DE" w:rsidR="00821CD6" w:rsidRPr="007879D3" w:rsidRDefault="00821CD6" w:rsidP="00821CD6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</w:p>
        </w:tc>
        <w:tc>
          <w:tcPr>
            <w:tcW w:w="3119" w:type="dxa"/>
          </w:tcPr>
          <w:p w14:paraId="22184124" w14:textId="18835E1B" w:rsidR="00821CD6" w:rsidRPr="007879D3" w:rsidRDefault="00821CD6" w:rsidP="00821CD6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  <w:r w:rsidRPr="00176C30">
              <w:rPr>
                <w:rFonts w:ascii="ＭＳ 明朝" w:eastAsia="ＭＳ 明朝" w:hAnsi="ＭＳ 明朝" w:cs="Times New Roman" w:hint="eastAsia"/>
                <w:sz w:val="26"/>
              </w:rPr>
              <w:t>回</w:t>
            </w:r>
          </w:p>
        </w:tc>
      </w:tr>
      <w:tr w:rsidR="00821CD6" w:rsidRPr="007879D3" w14:paraId="2177C94D" w14:textId="77777777" w:rsidTr="0059053F">
        <w:trPr>
          <w:trHeight w:val="488"/>
        </w:trPr>
        <w:tc>
          <w:tcPr>
            <w:tcW w:w="1673" w:type="dxa"/>
          </w:tcPr>
          <w:p w14:paraId="4451B45B" w14:textId="79274424" w:rsidR="00821CD6" w:rsidRPr="007879D3" w:rsidRDefault="00821CD6" w:rsidP="00821CD6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</w:rPr>
              <w:t>８月</w:t>
            </w:r>
          </w:p>
        </w:tc>
        <w:tc>
          <w:tcPr>
            <w:tcW w:w="2580" w:type="dxa"/>
            <w:vAlign w:val="center"/>
          </w:tcPr>
          <w:p w14:paraId="190ADDD1" w14:textId="160A9BAB" w:rsidR="00821CD6" w:rsidRPr="007879D3" w:rsidRDefault="00821CD6" w:rsidP="00821CD6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</w:p>
        </w:tc>
        <w:tc>
          <w:tcPr>
            <w:tcW w:w="3119" w:type="dxa"/>
          </w:tcPr>
          <w:p w14:paraId="0D80CE52" w14:textId="02BE0210" w:rsidR="00821CD6" w:rsidRPr="007879D3" w:rsidRDefault="00821CD6" w:rsidP="00821CD6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  <w:r w:rsidRPr="00176C30">
              <w:rPr>
                <w:rFonts w:ascii="ＭＳ 明朝" w:eastAsia="ＭＳ 明朝" w:hAnsi="ＭＳ 明朝" w:cs="Times New Roman" w:hint="eastAsia"/>
                <w:sz w:val="26"/>
              </w:rPr>
              <w:t>回</w:t>
            </w:r>
          </w:p>
        </w:tc>
      </w:tr>
      <w:tr w:rsidR="00821CD6" w:rsidRPr="007879D3" w14:paraId="20D9C17D" w14:textId="77777777" w:rsidTr="0059053F">
        <w:trPr>
          <w:trHeight w:val="488"/>
        </w:trPr>
        <w:tc>
          <w:tcPr>
            <w:tcW w:w="1673" w:type="dxa"/>
          </w:tcPr>
          <w:p w14:paraId="622163E8" w14:textId="7A0581C0" w:rsidR="00821CD6" w:rsidRPr="007879D3" w:rsidRDefault="00821CD6" w:rsidP="00821CD6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</w:rPr>
              <w:t>９月</w:t>
            </w:r>
          </w:p>
        </w:tc>
        <w:tc>
          <w:tcPr>
            <w:tcW w:w="2580" w:type="dxa"/>
            <w:vAlign w:val="center"/>
          </w:tcPr>
          <w:p w14:paraId="150151A9" w14:textId="30029A82" w:rsidR="00821CD6" w:rsidRPr="007879D3" w:rsidRDefault="00821CD6" w:rsidP="00821CD6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</w:p>
        </w:tc>
        <w:tc>
          <w:tcPr>
            <w:tcW w:w="3119" w:type="dxa"/>
          </w:tcPr>
          <w:p w14:paraId="3602B4AA" w14:textId="4E61C188" w:rsidR="00821CD6" w:rsidRPr="007879D3" w:rsidRDefault="00821CD6" w:rsidP="00821CD6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  <w:r w:rsidRPr="00176C30">
              <w:rPr>
                <w:rFonts w:ascii="ＭＳ 明朝" w:eastAsia="ＭＳ 明朝" w:hAnsi="ＭＳ 明朝" w:cs="Times New Roman" w:hint="eastAsia"/>
                <w:sz w:val="26"/>
              </w:rPr>
              <w:t>回</w:t>
            </w:r>
          </w:p>
        </w:tc>
      </w:tr>
      <w:tr w:rsidR="00821CD6" w:rsidRPr="007879D3" w14:paraId="60D1F859" w14:textId="77777777" w:rsidTr="0059053F">
        <w:trPr>
          <w:trHeight w:val="488"/>
        </w:trPr>
        <w:tc>
          <w:tcPr>
            <w:tcW w:w="1673" w:type="dxa"/>
          </w:tcPr>
          <w:p w14:paraId="79886250" w14:textId="3DC3FFAC" w:rsidR="00821CD6" w:rsidRPr="007879D3" w:rsidRDefault="00821CD6" w:rsidP="00821CD6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</w:rPr>
              <w:t>１０月</w:t>
            </w:r>
          </w:p>
        </w:tc>
        <w:tc>
          <w:tcPr>
            <w:tcW w:w="2580" w:type="dxa"/>
            <w:vAlign w:val="center"/>
          </w:tcPr>
          <w:p w14:paraId="05756422" w14:textId="6EEE2738" w:rsidR="00821CD6" w:rsidRPr="007879D3" w:rsidRDefault="00821CD6" w:rsidP="00821CD6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</w:p>
        </w:tc>
        <w:tc>
          <w:tcPr>
            <w:tcW w:w="3119" w:type="dxa"/>
          </w:tcPr>
          <w:p w14:paraId="003087AF" w14:textId="174A4E36" w:rsidR="00821CD6" w:rsidRPr="007879D3" w:rsidRDefault="00821CD6" w:rsidP="00821CD6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  <w:r w:rsidRPr="00176C30">
              <w:rPr>
                <w:rFonts w:ascii="ＭＳ 明朝" w:eastAsia="ＭＳ 明朝" w:hAnsi="ＭＳ 明朝" w:cs="Times New Roman" w:hint="eastAsia"/>
                <w:sz w:val="26"/>
              </w:rPr>
              <w:t>回</w:t>
            </w:r>
          </w:p>
        </w:tc>
      </w:tr>
      <w:tr w:rsidR="00821CD6" w:rsidRPr="007879D3" w14:paraId="5B7E8ADA" w14:textId="77777777" w:rsidTr="0059053F">
        <w:trPr>
          <w:trHeight w:val="488"/>
        </w:trPr>
        <w:tc>
          <w:tcPr>
            <w:tcW w:w="1673" w:type="dxa"/>
          </w:tcPr>
          <w:p w14:paraId="4C4FA509" w14:textId="06880A69" w:rsidR="00821CD6" w:rsidRPr="007879D3" w:rsidRDefault="00821CD6" w:rsidP="00821CD6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</w:rPr>
              <w:t>１１月</w:t>
            </w:r>
          </w:p>
        </w:tc>
        <w:tc>
          <w:tcPr>
            <w:tcW w:w="2580" w:type="dxa"/>
            <w:vAlign w:val="center"/>
          </w:tcPr>
          <w:p w14:paraId="2382E82D" w14:textId="41637FD0" w:rsidR="00821CD6" w:rsidRPr="007879D3" w:rsidRDefault="00821CD6" w:rsidP="00821CD6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</w:p>
        </w:tc>
        <w:tc>
          <w:tcPr>
            <w:tcW w:w="3119" w:type="dxa"/>
          </w:tcPr>
          <w:p w14:paraId="267B1919" w14:textId="18A722E5" w:rsidR="00821CD6" w:rsidRPr="007879D3" w:rsidRDefault="00821CD6" w:rsidP="00821CD6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  <w:r w:rsidRPr="00176C30">
              <w:rPr>
                <w:rFonts w:ascii="ＭＳ 明朝" w:eastAsia="ＭＳ 明朝" w:hAnsi="ＭＳ 明朝" w:cs="Times New Roman" w:hint="eastAsia"/>
                <w:sz w:val="26"/>
              </w:rPr>
              <w:t>回</w:t>
            </w:r>
          </w:p>
        </w:tc>
      </w:tr>
      <w:tr w:rsidR="00821CD6" w:rsidRPr="007879D3" w14:paraId="2E3620AF" w14:textId="77777777" w:rsidTr="0059053F">
        <w:trPr>
          <w:trHeight w:val="488"/>
        </w:trPr>
        <w:tc>
          <w:tcPr>
            <w:tcW w:w="1673" w:type="dxa"/>
          </w:tcPr>
          <w:p w14:paraId="4C11F293" w14:textId="6C348E15" w:rsidR="00821CD6" w:rsidRPr="007879D3" w:rsidRDefault="00821CD6" w:rsidP="00821CD6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</w:rPr>
              <w:t>１２月</w:t>
            </w:r>
          </w:p>
        </w:tc>
        <w:tc>
          <w:tcPr>
            <w:tcW w:w="2580" w:type="dxa"/>
            <w:vAlign w:val="center"/>
          </w:tcPr>
          <w:p w14:paraId="732F6407" w14:textId="212B1AC4" w:rsidR="00821CD6" w:rsidRPr="007879D3" w:rsidRDefault="00821CD6" w:rsidP="00821CD6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</w:p>
        </w:tc>
        <w:tc>
          <w:tcPr>
            <w:tcW w:w="3119" w:type="dxa"/>
          </w:tcPr>
          <w:p w14:paraId="6793DA99" w14:textId="5EF26449" w:rsidR="00821CD6" w:rsidRPr="007879D3" w:rsidRDefault="00821CD6" w:rsidP="00821CD6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  <w:r w:rsidRPr="00176C30">
              <w:rPr>
                <w:rFonts w:ascii="ＭＳ 明朝" w:eastAsia="ＭＳ 明朝" w:hAnsi="ＭＳ 明朝" w:cs="Times New Roman" w:hint="eastAsia"/>
                <w:sz w:val="26"/>
              </w:rPr>
              <w:t>回</w:t>
            </w:r>
          </w:p>
        </w:tc>
      </w:tr>
      <w:tr w:rsidR="00821CD6" w:rsidRPr="007879D3" w14:paraId="4806A4F4" w14:textId="77777777" w:rsidTr="0059053F">
        <w:trPr>
          <w:trHeight w:val="488"/>
        </w:trPr>
        <w:tc>
          <w:tcPr>
            <w:tcW w:w="1673" w:type="dxa"/>
          </w:tcPr>
          <w:p w14:paraId="462E414B" w14:textId="5F759AD0" w:rsidR="00821CD6" w:rsidRPr="007879D3" w:rsidRDefault="00821CD6" w:rsidP="00821CD6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</w:rPr>
              <w:t>１月</w:t>
            </w:r>
          </w:p>
        </w:tc>
        <w:tc>
          <w:tcPr>
            <w:tcW w:w="2580" w:type="dxa"/>
            <w:vAlign w:val="center"/>
          </w:tcPr>
          <w:p w14:paraId="0D96D6D4" w14:textId="0DAEA0A1" w:rsidR="00821CD6" w:rsidRPr="007879D3" w:rsidRDefault="00821CD6" w:rsidP="00821CD6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</w:p>
        </w:tc>
        <w:tc>
          <w:tcPr>
            <w:tcW w:w="3119" w:type="dxa"/>
          </w:tcPr>
          <w:p w14:paraId="778BC4B7" w14:textId="13FE2E19" w:rsidR="00821CD6" w:rsidRPr="007879D3" w:rsidRDefault="00821CD6" w:rsidP="00821CD6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  <w:r w:rsidRPr="00176C30">
              <w:rPr>
                <w:rFonts w:ascii="ＭＳ 明朝" w:eastAsia="ＭＳ 明朝" w:hAnsi="ＭＳ 明朝" w:cs="Times New Roman" w:hint="eastAsia"/>
                <w:sz w:val="26"/>
              </w:rPr>
              <w:t>回</w:t>
            </w:r>
          </w:p>
        </w:tc>
      </w:tr>
      <w:tr w:rsidR="00821CD6" w:rsidRPr="007879D3" w14:paraId="202D0EFD" w14:textId="77777777" w:rsidTr="0059053F">
        <w:trPr>
          <w:trHeight w:val="488"/>
        </w:trPr>
        <w:tc>
          <w:tcPr>
            <w:tcW w:w="1673" w:type="dxa"/>
          </w:tcPr>
          <w:p w14:paraId="20BAD243" w14:textId="14FA00D3" w:rsidR="00821CD6" w:rsidRPr="007879D3" w:rsidRDefault="00821CD6" w:rsidP="00821CD6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</w:rPr>
              <w:t>２月</w:t>
            </w:r>
          </w:p>
        </w:tc>
        <w:tc>
          <w:tcPr>
            <w:tcW w:w="2580" w:type="dxa"/>
            <w:vAlign w:val="center"/>
          </w:tcPr>
          <w:p w14:paraId="44EDD82C" w14:textId="7F5508A4" w:rsidR="00821CD6" w:rsidRPr="007879D3" w:rsidRDefault="00821CD6" w:rsidP="00821CD6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</w:p>
        </w:tc>
        <w:tc>
          <w:tcPr>
            <w:tcW w:w="3119" w:type="dxa"/>
          </w:tcPr>
          <w:p w14:paraId="3A210797" w14:textId="193B25F0" w:rsidR="00821CD6" w:rsidRPr="007879D3" w:rsidRDefault="00821CD6" w:rsidP="00821CD6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  <w:r w:rsidRPr="00176C30">
              <w:rPr>
                <w:rFonts w:ascii="ＭＳ 明朝" w:eastAsia="ＭＳ 明朝" w:hAnsi="ＭＳ 明朝" w:cs="Times New Roman" w:hint="eastAsia"/>
                <w:sz w:val="26"/>
              </w:rPr>
              <w:t>回</w:t>
            </w:r>
          </w:p>
        </w:tc>
      </w:tr>
      <w:tr w:rsidR="00821CD6" w:rsidRPr="007879D3" w14:paraId="3C780824" w14:textId="77777777" w:rsidTr="0059053F">
        <w:trPr>
          <w:trHeight w:val="488"/>
        </w:trPr>
        <w:tc>
          <w:tcPr>
            <w:tcW w:w="1673" w:type="dxa"/>
          </w:tcPr>
          <w:p w14:paraId="514FB58D" w14:textId="069600B2" w:rsidR="00821CD6" w:rsidRPr="007879D3" w:rsidRDefault="00821CD6" w:rsidP="00821CD6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  <w:r>
              <w:rPr>
                <w:rFonts w:ascii="ＭＳ 明朝" w:eastAsia="ＭＳ 明朝" w:hAnsi="ＭＳ 明朝" w:cs="Times New Roman" w:hint="eastAsia"/>
                <w:sz w:val="26"/>
              </w:rPr>
              <w:t>３月</w:t>
            </w:r>
          </w:p>
        </w:tc>
        <w:tc>
          <w:tcPr>
            <w:tcW w:w="2580" w:type="dxa"/>
            <w:vAlign w:val="center"/>
          </w:tcPr>
          <w:p w14:paraId="30CC3143" w14:textId="7C3978B4" w:rsidR="00821CD6" w:rsidRPr="007879D3" w:rsidRDefault="00821CD6" w:rsidP="00821CD6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</w:p>
        </w:tc>
        <w:tc>
          <w:tcPr>
            <w:tcW w:w="3119" w:type="dxa"/>
          </w:tcPr>
          <w:p w14:paraId="79F4B95C" w14:textId="0D2B2C27" w:rsidR="00821CD6" w:rsidRPr="007879D3" w:rsidRDefault="00821CD6" w:rsidP="00821CD6">
            <w:pPr>
              <w:jc w:val="center"/>
              <w:rPr>
                <w:rFonts w:ascii="ＭＳ 明朝" w:eastAsia="ＭＳ 明朝" w:hAnsi="ＭＳ 明朝" w:cs="Times New Roman"/>
                <w:sz w:val="26"/>
              </w:rPr>
            </w:pPr>
            <w:r w:rsidRPr="00176C30">
              <w:rPr>
                <w:rFonts w:ascii="ＭＳ 明朝" w:eastAsia="ＭＳ 明朝" w:hAnsi="ＭＳ 明朝" w:cs="Times New Roman" w:hint="eastAsia"/>
                <w:sz w:val="26"/>
              </w:rPr>
              <w:t>回</w:t>
            </w:r>
          </w:p>
        </w:tc>
      </w:tr>
    </w:tbl>
    <w:p w14:paraId="59C35485" w14:textId="77777777" w:rsidR="001B4D2B" w:rsidRDefault="001B4D2B" w:rsidP="001B4D2B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0FEE1BC7" w14:textId="103E7CB4" w:rsidR="001B4D2B" w:rsidRPr="007879D3" w:rsidRDefault="001B4D2B" w:rsidP="001B4D2B">
      <w:pPr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1B4D2B" w14:paraId="3A0A81C5" w14:textId="77777777" w:rsidTr="007879D3">
        <w:tc>
          <w:tcPr>
            <w:tcW w:w="10632" w:type="dxa"/>
          </w:tcPr>
          <w:p w14:paraId="701D95D8" w14:textId="520BEE3C" w:rsidR="001B4D2B" w:rsidRDefault="001B4D2B" w:rsidP="001B4D2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特　記　事　項</w:t>
            </w:r>
          </w:p>
        </w:tc>
      </w:tr>
      <w:tr w:rsidR="001B4D2B" w14:paraId="555F3BBB" w14:textId="77777777" w:rsidTr="00036989">
        <w:trPr>
          <w:trHeight w:val="2616"/>
        </w:trPr>
        <w:tc>
          <w:tcPr>
            <w:tcW w:w="10632" w:type="dxa"/>
          </w:tcPr>
          <w:p w14:paraId="4021379C" w14:textId="77777777" w:rsidR="001B4D2B" w:rsidRDefault="001B4D2B" w:rsidP="001B4D2B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14:paraId="4842B9EA" w14:textId="77777777" w:rsidR="001B4D2B" w:rsidRPr="001B4D2B" w:rsidRDefault="001B4D2B" w:rsidP="001B4D2B">
      <w:pPr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sectPr w:rsidR="001B4D2B" w:rsidRPr="001B4D2B" w:rsidSect="001B4D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FE"/>
    <w:rsid w:val="00036989"/>
    <w:rsid w:val="000719E4"/>
    <w:rsid w:val="0017537C"/>
    <w:rsid w:val="001B4D2B"/>
    <w:rsid w:val="001C318B"/>
    <w:rsid w:val="003208B1"/>
    <w:rsid w:val="006934D4"/>
    <w:rsid w:val="006B04ED"/>
    <w:rsid w:val="006F03FE"/>
    <w:rsid w:val="007879D3"/>
    <w:rsid w:val="00821CD6"/>
    <w:rsid w:val="00842B85"/>
    <w:rsid w:val="00C3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3DB17E"/>
  <w15:chartTrackingRefBased/>
  <w15:docId w15:val="{9C4D2B05-4636-4897-9ABF-CD523CAD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7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79D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787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85B87-F5B5-44D3-BFD8-D9487D24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u</cp:lastModifiedBy>
  <cp:revision>3</cp:revision>
  <cp:lastPrinted>2025-06-02T07:45:00Z</cp:lastPrinted>
  <dcterms:created xsi:type="dcterms:W3CDTF">2026-06-10T02:30:00Z</dcterms:created>
  <dcterms:modified xsi:type="dcterms:W3CDTF">2026-06-10T02:32:00Z</dcterms:modified>
</cp:coreProperties>
</file>